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0"/>
      </w:tblGrid>
      <w:tr w:rsidR="005F73FC" w:rsidRPr="00577F2F" w14:paraId="505B336E" w14:textId="77777777" w:rsidTr="003E53F4">
        <w:trPr>
          <w:trHeight w:val="661"/>
        </w:trPr>
        <w:tc>
          <w:tcPr>
            <w:tcW w:w="9780" w:type="dxa"/>
            <w:vAlign w:val="center"/>
          </w:tcPr>
          <w:p w14:paraId="34C5A544" w14:textId="7A4C14CD" w:rsidR="00507ADE" w:rsidRPr="008C4E5B" w:rsidRDefault="002751E1" w:rsidP="00221CC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4"/>
              </w:rPr>
              <w:t>屏東縣立中正國民中學1</w:t>
            </w:r>
            <w:r w:rsidR="00E7032E">
              <w:rPr>
                <w:rFonts w:ascii="微軟正黑體" w:eastAsia="微軟正黑體" w:hAnsi="微軟正黑體" w:hint="eastAsia"/>
                <w:b/>
                <w:sz w:val="36"/>
                <w:szCs w:val="34"/>
              </w:rPr>
              <w:t>1</w:t>
            </w:r>
            <w:r w:rsidR="00456F52">
              <w:rPr>
                <w:rFonts w:ascii="微軟正黑體" w:eastAsia="微軟正黑體" w:hAnsi="微軟正黑體" w:hint="eastAsia"/>
                <w:b/>
                <w:sz w:val="36"/>
                <w:szCs w:val="3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4"/>
              </w:rPr>
              <w:t>學年度八年級童軍大露營活動</w:t>
            </w:r>
          </w:p>
          <w:p w14:paraId="1D61EA03" w14:textId="77777777" w:rsidR="005F73FC" w:rsidRPr="00577F2F" w:rsidRDefault="005F73FC" w:rsidP="008C4E5B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8C4E5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活動</w:t>
            </w:r>
            <w:r w:rsidR="008C4E5B" w:rsidRPr="008C4E5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、</w:t>
            </w:r>
            <w:r w:rsidRPr="008C4E5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炊事</w:t>
            </w:r>
            <w:r w:rsidR="008C4E5B" w:rsidRPr="008C4E5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／</w:t>
            </w:r>
            <w:r w:rsidR="008C4E5B" w:rsidRPr="008C4E5B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HK"/>
              </w:rPr>
              <w:t xml:space="preserve">帳篷　</w:t>
            </w:r>
            <w:r w:rsidRPr="008C4E5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編組表</w:t>
            </w:r>
          </w:p>
        </w:tc>
      </w:tr>
    </w:tbl>
    <w:p w14:paraId="496B6DDE" w14:textId="65B857E0" w:rsidR="00E27CCB" w:rsidRPr="00E27CCB" w:rsidRDefault="00255EF4" w:rsidP="005303C3">
      <w:pPr>
        <w:tabs>
          <w:tab w:val="left" w:pos="1260"/>
        </w:tabs>
        <w:snapToGrid w:val="0"/>
        <w:spacing w:beforeLines="50" w:before="180" w:line="500" w:lineRule="exact"/>
        <w:ind w:leftChars="177" w:left="425"/>
        <w:rPr>
          <w:rFonts w:ascii="微軟正黑體" w:eastAsia="微軟正黑體" w:hAnsi="微軟正黑體"/>
          <w:b/>
          <w:sz w:val="32"/>
        </w:rPr>
      </w:pPr>
      <w:r w:rsidRPr="00E27CCB">
        <w:rPr>
          <w:rFonts w:ascii="微軟正黑體" w:eastAsia="微軟正黑體" w:hAnsi="微軟正黑體" w:hint="eastAsia"/>
          <w:b/>
          <w:sz w:val="32"/>
        </w:rPr>
        <w:t>班級：</w:t>
      </w:r>
      <w:r w:rsidR="00577F2F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</w:t>
      </w:r>
      <w:r w:rsidR="00E27CCB">
        <w:rPr>
          <w:rFonts w:ascii="微軟正黑體" w:eastAsia="微軟正黑體" w:hAnsi="微軟正黑體"/>
          <w:b/>
          <w:sz w:val="32"/>
          <w:u w:val="single"/>
        </w:rPr>
        <w:t xml:space="preserve"> </w:t>
      </w:r>
      <w:r w:rsidR="00577F2F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</w:t>
      </w:r>
      <w:r w:rsidR="00A90403">
        <w:rPr>
          <w:rFonts w:ascii="微軟正黑體" w:eastAsia="微軟正黑體" w:hAnsi="微軟正黑體" w:hint="eastAsia"/>
          <w:b/>
          <w:sz w:val="32"/>
          <w:u w:val="single"/>
        </w:rPr>
        <w:t>8</w:t>
      </w:r>
      <w:r w:rsidR="00577F2F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</w:t>
      </w:r>
      <w:r w:rsidR="00E27CCB">
        <w:rPr>
          <w:rFonts w:ascii="微軟正黑體" w:eastAsia="微軟正黑體" w:hAnsi="微軟正黑體"/>
          <w:b/>
          <w:sz w:val="32"/>
          <w:u w:val="single"/>
        </w:rPr>
        <w:t xml:space="preserve"> </w:t>
      </w:r>
      <w:r w:rsidR="00577F2F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</w:t>
      </w:r>
      <w:r w:rsidR="000E3848" w:rsidRPr="00E27CCB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591BF4" w:rsidRPr="00E27CCB">
        <w:rPr>
          <w:rFonts w:ascii="微軟正黑體" w:eastAsia="微軟正黑體" w:hAnsi="微軟正黑體" w:hint="eastAsia"/>
          <w:b/>
          <w:sz w:val="32"/>
        </w:rPr>
        <w:t>年</w:t>
      </w:r>
      <w:r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 </w:t>
      </w:r>
      <w:r w:rsidR="00E27CCB">
        <w:rPr>
          <w:rFonts w:ascii="微軟正黑體" w:eastAsia="微軟正黑體" w:hAnsi="微軟正黑體"/>
          <w:b/>
          <w:sz w:val="32"/>
          <w:u w:val="single"/>
        </w:rPr>
        <w:t xml:space="preserve"> </w:t>
      </w:r>
      <w:r w:rsidR="00440FC9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  </w:t>
      </w:r>
      <w:r w:rsidR="00591BF4" w:rsidRPr="00E27CCB">
        <w:rPr>
          <w:rFonts w:ascii="微軟正黑體" w:eastAsia="微軟正黑體" w:hAnsi="微軟正黑體" w:hint="eastAsia"/>
          <w:b/>
          <w:sz w:val="32"/>
        </w:rPr>
        <w:t>班</w:t>
      </w:r>
      <w:r w:rsidRPr="00E27CCB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5303C3">
        <w:rPr>
          <w:rFonts w:ascii="微軟正黑體" w:eastAsia="微軟正黑體" w:hAnsi="微軟正黑體" w:hint="eastAsia"/>
          <w:b/>
          <w:sz w:val="32"/>
        </w:rPr>
        <w:t xml:space="preserve">     </w:t>
      </w:r>
      <w:r w:rsidRPr="00E27CCB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3A3E36" w:rsidRPr="00E27CCB">
        <w:rPr>
          <w:rFonts w:ascii="微軟正黑體" w:eastAsia="微軟正黑體" w:hAnsi="微軟正黑體" w:hint="eastAsia"/>
          <w:b/>
          <w:sz w:val="32"/>
        </w:rPr>
        <w:t>導師</w:t>
      </w:r>
      <w:r w:rsidR="00591BF4" w:rsidRPr="00E27CCB">
        <w:rPr>
          <w:rFonts w:ascii="微軟正黑體" w:eastAsia="微軟正黑體" w:hAnsi="微軟正黑體" w:hint="eastAsia"/>
          <w:b/>
          <w:sz w:val="32"/>
        </w:rPr>
        <w:t xml:space="preserve">: </w:t>
      </w:r>
      <w:r w:rsidR="00866222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 </w:t>
      </w:r>
      <w:r w:rsidR="00577F2F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  </w:t>
      </w:r>
      <w:r w:rsidR="00221CC1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</w:t>
      </w:r>
      <w:r w:rsidR="00E27CCB">
        <w:rPr>
          <w:rFonts w:ascii="微軟正黑體" w:eastAsia="微軟正黑體" w:hAnsi="微軟正黑體"/>
          <w:b/>
          <w:sz w:val="32"/>
          <w:u w:val="single"/>
        </w:rPr>
        <w:t xml:space="preserve">   </w:t>
      </w:r>
      <w:r w:rsidR="00440FC9" w:rsidRPr="00E27CCB">
        <w:rPr>
          <w:rFonts w:ascii="微軟正黑體" w:eastAsia="微軟正黑體" w:hAnsi="微軟正黑體" w:hint="eastAsia"/>
          <w:b/>
          <w:sz w:val="32"/>
          <w:u w:val="single"/>
        </w:rPr>
        <w:t xml:space="preserve"> </w:t>
      </w:r>
      <w:r w:rsidRPr="00E27CCB">
        <w:rPr>
          <w:rFonts w:ascii="微軟正黑體" w:eastAsia="微軟正黑體" w:hAnsi="微軟正黑體" w:hint="eastAsia"/>
          <w:b/>
          <w:sz w:val="32"/>
        </w:rPr>
        <w:t>老師</w:t>
      </w:r>
      <w:r w:rsidR="00A90403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3962BBD6" w14:textId="72348E37" w:rsidR="003A3E36" w:rsidRDefault="005303C3" w:rsidP="005303C3">
      <w:pPr>
        <w:tabs>
          <w:tab w:val="left" w:pos="1260"/>
        </w:tabs>
        <w:spacing w:beforeLines="50" w:before="180" w:afterLines="50" w:after="180" w:line="400" w:lineRule="exact"/>
        <w:rPr>
          <w:rFonts w:ascii="微軟正黑體" w:eastAsia="微軟正黑體" w:hAnsi="微軟正黑體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BA89C2" wp14:editId="67559DFD">
            <wp:simplePos x="0" y="0"/>
            <wp:positionH relativeFrom="column">
              <wp:posOffset>4692015</wp:posOffset>
            </wp:positionH>
            <wp:positionV relativeFrom="paragraph">
              <wp:posOffset>44401</wp:posOffset>
            </wp:positionV>
            <wp:extent cx="1540212" cy="566322"/>
            <wp:effectExtent l="0" t="0" r="3175" b="5715"/>
            <wp:wrapNone/>
            <wp:docPr id="519" name="圖片 519" descr="D:\暫存雜項\制服\12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D:\暫存雜項\制服\121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2" cy="5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53" w:rsidRPr="00577F2F">
        <w:rPr>
          <w:rFonts w:ascii="微軟正黑體" w:eastAsia="微軟正黑體" w:hAnsi="微軟正黑體" w:hint="eastAsia"/>
          <w:b/>
          <w:sz w:val="28"/>
        </w:rPr>
        <w:t>※</w:t>
      </w:r>
      <w:r w:rsidR="00591BF4" w:rsidRPr="00577F2F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活動、炊事編組</w:t>
      </w:r>
      <w:r w:rsidRPr="00456F52">
        <w:rPr>
          <w:rFonts w:ascii="微軟正黑體" w:eastAsia="微軟正黑體" w:hAnsi="微軟正黑體" w:hint="eastAsia"/>
          <w:b/>
          <w:color w:val="FF0000"/>
          <w:sz w:val="28"/>
        </w:rPr>
        <w:t>（★</w:t>
      </w:r>
      <w:r w:rsidRPr="00456F52">
        <w:rPr>
          <w:rFonts w:ascii="微軟正黑體" w:eastAsia="微軟正黑體" w:hAnsi="微軟正黑體" w:hint="eastAsia"/>
          <w:b/>
          <w:color w:val="FF0000"/>
          <w:sz w:val="28"/>
          <w:u w:val="wave"/>
        </w:rPr>
        <w:t>人員名單請不要重複填寫</w:t>
      </w:r>
      <w:r w:rsidRPr="00456F52">
        <w:rPr>
          <w:rFonts w:ascii="微軟正黑體" w:eastAsia="微軟正黑體" w:hAnsi="微軟正黑體" w:hint="eastAsia"/>
          <w:b/>
          <w:color w:val="FF0000"/>
          <w:sz w:val="28"/>
        </w:rPr>
        <w:t>）</w:t>
      </w:r>
    </w:p>
    <w:p w14:paraId="70018BFA" w14:textId="2FE44DBD" w:rsidR="005303C3" w:rsidRPr="00577F2F" w:rsidRDefault="005303C3" w:rsidP="005303C3">
      <w:pPr>
        <w:tabs>
          <w:tab w:val="left" w:pos="1260"/>
        </w:tabs>
        <w:spacing w:beforeLines="50" w:before="180" w:afterLines="50" w:after="180"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（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採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男女混合編組，</w:t>
      </w:r>
      <w:r>
        <w:rPr>
          <w:rFonts w:ascii="微軟正黑體" w:eastAsia="微軟正黑體" w:hAnsi="微軟正黑體" w:hint="eastAsia"/>
          <w:b/>
          <w:sz w:val="28"/>
          <w:u w:val="wave"/>
        </w:rPr>
        <w:t>每小隊以8人為主，7、6人為輔,</w:t>
      </w:r>
      <w:r>
        <w:rPr>
          <w:rFonts w:ascii="微軟正黑體" w:eastAsia="微軟正黑體" w:hAnsi="微軟正黑體" w:hint="eastAsia"/>
          <w:b/>
          <w:sz w:val="28"/>
          <w:szCs w:val="28"/>
        </w:rPr>
        <w:t>因考量盥洗問題</w:t>
      </w:r>
      <w:r>
        <w:rPr>
          <w:rFonts w:ascii="微軟正黑體" w:eastAsia="微軟正黑體" w:hAnsi="微軟正黑體" w:hint="eastAsia"/>
          <w:b/>
          <w:sz w:val="28"/>
        </w:rPr>
        <w:t>）</w:t>
      </w:r>
    </w:p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921"/>
        <w:gridCol w:w="921"/>
        <w:gridCol w:w="922"/>
        <w:gridCol w:w="921"/>
        <w:gridCol w:w="921"/>
        <w:gridCol w:w="922"/>
        <w:gridCol w:w="921"/>
        <w:gridCol w:w="922"/>
        <w:gridCol w:w="851"/>
      </w:tblGrid>
      <w:tr w:rsidR="00BC315C" w:rsidRPr="00577F2F" w14:paraId="0F75A2A7" w14:textId="77777777" w:rsidTr="00BC315C">
        <w:trPr>
          <w:cantSplit/>
          <w:trHeight w:hRule="exact" w:val="733"/>
        </w:trPr>
        <w:tc>
          <w:tcPr>
            <w:tcW w:w="1111" w:type="dxa"/>
            <w:vAlign w:val="center"/>
          </w:tcPr>
          <w:p w14:paraId="1BCCC095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隊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別</w:t>
            </w:r>
          </w:p>
        </w:tc>
        <w:tc>
          <w:tcPr>
            <w:tcW w:w="1134" w:type="dxa"/>
            <w:vAlign w:val="center"/>
          </w:tcPr>
          <w:p w14:paraId="1904E4AE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小隊名</w:t>
            </w:r>
          </w:p>
        </w:tc>
        <w:tc>
          <w:tcPr>
            <w:tcW w:w="921" w:type="dxa"/>
            <w:vAlign w:val="center"/>
          </w:tcPr>
          <w:p w14:paraId="6BC5A4CD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小隊長</w:t>
            </w:r>
          </w:p>
        </w:tc>
        <w:tc>
          <w:tcPr>
            <w:tcW w:w="921" w:type="dxa"/>
            <w:vAlign w:val="center"/>
          </w:tcPr>
          <w:p w14:paraId="18503227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副隊長</w:t>
            </w:r>
          </w:p>
        </w:tc>
        <w:tc>
          <w:tcPr>
            <w:tcW w:w="922" w:type="dxa"/>
            <w:vAlign w:val="center"/>
          </w:tcPr>
          <w:p w14:paraId="57A0C860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大廚</w:t>
            </w:r>
          </w:p>
        </w:tc>
        <w:tc>
          <w:tcPr>
            <w:tcW w:w="921" w:type="dxa"/>
            <w:vAlign w:val="center"/>
          </w:tcPr>
          <w:p w14:paraId="4E33EC48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二廚</w:t>
            </w:r>
          </w:p>
        </w:tc>
        <w:tc>
          <w:tcPr>
            <w:tcW w:w="921" w:type="dxa"/>
            <w:vAlign w:val="center"/>
          </w:tcPr>
          <w:p w14:paraId="38FC6517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火</w:t>
            </w:r>
            <w:proofErr w:type="gramStart"/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伕</w:t>
            </w:r>
            <w:proofErr w:type="gramEnd"/>
          </w:p>
        </w:tc>
        <w:tc>
          <w:tcPr>
            <w:tcW w:w="922" w:type="dxa"/>
            <w:vAlign w:val="center"/>
          </w:tcPr>
          <w:p w14:paraId="45BF0284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水</w:t>
            </w:r>
            <w:proofErr w:type="gramStart"/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伕</w:t>
            </w:r>
            <w:proofErr w:type="gramEnd"/>
          </w:p>
        </w:tc>
        <w:tc>
          <w:tcPr>
            <w:tcW w:w="921" w:type="dxa"/>
            <w:vAlign w:val="center"/>
          </w:tcPr>
          <w:p w14:paraId="4BD04FA7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事務</w:t>
            </w:r>
          </w:p>
        </w:tc>
        <w:tc>
          <w:tcPr>
            <w:tcW w:w="922" w:type="dxa"/>
            <w:vAlign w:val="center"/>
          </w:tcPr>
          <w:p w14:paraId="118CA15F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副事務</w:t>
            </w:r>
          </w:p>
        </w:tc>
        <w:tc>
          <w:tcPr>
            <w:tcW w:w="851" w:type="dxa"/>
            <w:vAlign w:val="center"/>
          </w:tcPr>
          <w:p w14:paraId="2EFBDDB8" w14:textId="77777777" w:rsidR="00BC315C" w:rsidRPr="004E4504" w:rsidRDefault="00BC315C" w:rsidP="00672CC0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人數</w:t>
            </w:r>
          </w:p>
        </w:tc>
      </w:tr>
      <w:tr w:rsidR="00BC315C" w:rsidRPr="00577F2F" w14:paraId="7B06D73B" w14:textId="77777777" w:rsidTr="00BC315C">
        <w:trPr>
          <w:cantSplit/>
          <w:trHeight w:val="615"/>
        </w:trPr>
        <w:tc>
          <w:tcPr>
            <w:tcW w:w="1111" w:type="dxa"/>
            <w:vAlign w:val="center"/>
          </w:tcPr>
          <w:p w14:paraId="2EEDAD19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小隊</w:t>
            </w:r>
          </w:p>
        </w:tc>
        <w:tc>
          <w:tcPr>
            <w:tcW w:w="1134" w:type="dxa"/>
            <w:vAlign w:val="center"/>
          </w:tcPr>
          <w:p w14:paraId="6F16560C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6EFEC84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D515BFE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5430986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7D12308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D39E370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0D7315B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A8D3897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6C0CC1B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60FE41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315C" w:rsidRPr="00577F2F" w14:paraId="530347CA" w14:textId="77777777" w:rsidTr="00BC315C">
        <w:trPr>
          <w:cantSplit/>
          <w:trHeight w:val="615"/>
        </w:trPr>
        <w:tc>
          <w:tcPr>
            <w:tcW w:w="1111" w:type="dxa"/>
            <w:vAlign w:val="center"/>
          </w:tcPr>
          <w:p w14:paraId="507BE78C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小隊</w:t>
            </w:r>
          </w:p>
        </w:tc>
        <w:tc>
          <w:tcPr>
            <w:tcW w:w="1134" w:type="dxa"/>
            <w:vAlign w:val="center"/>
          </w:tcPr>
          <w:p w14:paraId="3C6EBC1A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F330DE7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4A95CAA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054C870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5F9A52FE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E6EC01A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9CC7984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45E8F26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AA6889B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BDD0E1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315C" w:rsidRPr="00577F2F" w14:paraId="76F252F8" w14:textId="77777777" w:rsidTr="00BC315C">
        <w:trPr>
          <w:cantSplit/>
          <w:trHeight w:val="615"/>
        </w:trPr>
        <w:tc>
          <w:tcPr>
            <w:tcW w:w="1111" w:type="dxa"/>
            <w:vAlign w:val="center"/>
          </w:tcPr>
          <w:p w14:paraId="3FE5FA8E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第3小隊</w:t>
            </w:r>
          </w:p>
        </w:tc>
        <w:tc>
          <w:tcPr>
            <w:tcW w:w="1134" w:type="dxa"/>
            <w:vAlign w:val="center"/>
          </w:tcPr>
          <w:p w14:paraId="74CA022F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4C2B4CC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C9EA2FE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CDFBC8C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E510B45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62A29B0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A8E13B0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7961D1A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4E76A4D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23DD6C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315C" w:rsidRPr="00577F2F" w14:paraId="1A7E5E01" w14:textId="77777777" w:rsidTr="00BC315C">
        <w:trPr>
          <w:cantSplit/>
          <w:trHeight w:val="615"/>
        </w:trPr>
        <w:tc>
          <w:tcPr>
            <w:tcW w:w="1111" w:type="dxa"/>
            <w:vAlign w:val="center"/>
          </w:tcPr>
          <w:p w14:paraId="4965F306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E4504">
              <w:rPr>
                <w:rFonts w:ascii="微軟正黑體" w:eastAsia="微軟正黑體" w:hAnsi="微軟正黑體" w:hint="eastAsia"/>
                <w:b/>
                <w:szCs w:val="24"/>
              </w:rPr>
              <w:t>第4小隊</w:t>
            </w:r>
          </w:p>
        </w:tc>
        <w:tc>
          <w:tcPr>
            <w:tcW w:w="1134" w:type="dxa"/>
            <w:vAlign w:val="center"/>
          </w:tcPr>
          <w:p w14:paraId="6728FBA1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A4A3026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B25E16A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745A7E0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6462CB1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D2D66EF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1D29021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5F00966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4A54581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0254DC" w14:textId="77777777" w:rsidR="00BC315C" w:rsidRPr="004E4504" w:rsidRDefault="00BC315C" w:rsidP="004E4504">
            <w:pPr>
              <w:spacing w:line="6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CE91D48" w14:textId="77777777" w:rsidR="00EE6B73" w:rsidRDefault="00EE6B73" w:rsidP="005303C3">
      <w:pPr>
        <w:spacing w:line="240" w:lineRule="exact"/>
        <w:rPr>
          <w:rFonts w:ascii="微軟正黑體" w:eastAsia="微軟正黑體" w:hAnsi="微軟正黑體"/>
          <w:b/>
          <w:sz w:val="28"/>
        </w:rPr>
      </w:pPr>
    </w:p>
    <w:p w14:paraId="161559F5" w14:textId="2A72136F" w:rsidR="007344D5" w:rsidRDefault="00E27CCB" w:rsidP="00E4356A">
      <w:pPr>
        <w:spacing w:line="5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3E1020EF" wp14:editId="0BCC4B7E">
                <wp:simplePos x="0" y="0"/>
                <wp:positionH relativeFrom="column">
                  <wp:posOffset>228600</wp:posOffset>
                </wp:positionH>
                <wp:positionV relativeFrom="paragraph">
                  <wp:posOffset>317500</wp:posOffset>
                </wp:positionV>
                <wp:extent cx="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22D18" id="Line 1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pt" to="1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" o:allowincell="f"/>
            </w:pict>
          </mc:Fallback>
        </mc:AlternateContent>
      </w:r>
      <w:r w:rsidR="007344D5" w:rsidRPr="00577F2F">
        <w:rPr>
          <w:rFonts w:ascii="微軟正黑體" w:eastAsia="微軟正黑體" w:hAnsi="微軟正黑體" w:hint="eastAsia"/>
          <w:b/>
          <w:sz w:val="28"/>
        </w:rPr>
        <w:t>※</w:t>
      </w:r>
      <w:r w:rsidR="007344D5" w:rsidRPr="00577F2F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帳篷編組</w:t>
      </w:r>
      <w:r w:rsidR="007344D5" w:rsidRPr="00577F2F">
        <w:rPr>
          <w:rFonts w:ascii="微軟正黑體" w:eastAsia="微軟正黑體" w:hAnsi="微軟正黑體" w:hint="eastAsia"/>
          <w:b/>
          <w:sz w:val="28"/>
        </w:rPr>
        <w:t>:</w:t>
      </w:r>
      <w:r w:rsidR="005303C3" w:rsidRPr="005303C3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5303C3" w:rsidRPr="00577F2F">
        <w:rPr>
          <w:rFonts w:ascii="微軟正黑體" w:eastAsia="微軟正黑體" w:hAnsi="微軟正黑體" w:hint="eastAsia"/>
          <w:b/>
          <w:sz w:val="28"/>
        </w:rPr>
        <w:t>（</w:t>
      </w:r>
      <w:r w:rsidR="005303C3" w:rsidRPr="00577F2F">
        <w:rPr>
          <w:rFonts w:ascii="微軟正黑體" w:eastAsia="微軟正黑體" w:hAnsi="微軟正黑體" w:hint="eastAsia"/>
          <w:b/>
          <w:sz w:val="28"/>
          <w:szCs w:val="28"/>
        </w:rPr>
        <w:t>男、女生分開編組，</w:t>
      </w:r>
      <w:r w:rsidR="005303C3" w:rsidRPr="00577F2F">
        <w:rPr>
          <w:rFonts w:ascii="微軟正黑體" w:eastAsia="微軟正黑體" w:hAnsi="微軟正黑體" w:hint="eastAsia"/>
          <w:b/>
          <w:sz w:val="28"/>
          <w:u w:val="wave"/>
        </w:rPr>
        <w:t>每帳以</w:t>
      </w:r>
      <w:r w:rsidR="005303C3">
        <w:rPr>
          <w:rFonts w:ascii="微軟正黑體" w:eastAsia="微軟正黑體" w:hAnsi="微軟正黑體" w:hint="eastAsia"/>
          <w:b/>
          <w:sz w:val="28"/>
          <w:u w:val="wave"/>
        </w:rPr>
        <w:t>4</w:t>
      </w:r>
      <w:r w:rsidR="00456F52">
        <w:rPr>
          <w:rFonts w:ascii="微軟正黑體" w:eastAsia="微軟正黑體" w:hAnsi="微軟正黑體" w:hint="eastAsia"/>
          <w:b/>
          <w:sz w:val="28"/>
          <w:u w:val="wave"/>
        </w:rPr>
        <w:t>-6</w:t>
      </w:r>
      <w:r w:rsidR="005303C3" w:rsidRPr="00577F2F">
        <w:rPr>
          <w:rFonts w:ascii="微軟正黑體" w:eastAsia="微軟正黑體" w:hAnsi="微軟正黑體" w:hint="eastAsia"/>
          <w:b/>
          <w:sz w:val="28"/>
          <w:u w:val="wave"/>
        </w:rPr>
        <w:t>人為</w:t>
      </w:r>
      <w:r w:rsidR="00456F52">
        <w:rPr>
          <w:rFonts w:ascii="微軟正黑體" w:eastAsia="微軟正黑體" w:hAnsi="微軟正黑體" w:hint="eastAsia"/>
          <w:b/>
          <w:sz w:val="28"/>
          <w:u w:val="wave"/>
        </w:rPr>
        <w:t>原則</w:t>
      </w:r>
      <w:r w:rsidR="005303C3" w:rsidRPr="00577F2F">
        <w:rPr>
          <w:rFonts w:ascii="微軟正黑體" w:eastAsia="微軟正黑體" w:hAnsi="微軟正黑體" w:hint="eastAsia"/>
          <w:b/>
          <w:sz w:val="28"/>
        </w:rPr>
        <w:t>）</w:t>
      </w:r>
    </w:p>
    <w:p w14:paraId="3BC70B90" w14:textId="77777777" w:rsidR="005303C3" w:rsidRPr="00577F2F" w:rsidRDefault="005303C3" w:rsidP="005303C3">
      <w:pPr>
        <w:spacing w:line="120" w:lineRule="exact"/>
        <w:rPr>
          <w:rFonts w:ascii="微軟正黑體" w:eastAsia="微軟正黑體" w:hAnsi="微軟正黑體"/>
          <w:b/>
          <w:sz w:val="28"/>
        </w:rPr>
      </w:pPr>
    </w:p>
    <w:tbl>
      <w:tblPr>
        <w:tblW w:w="1034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393"/>
        <w:gridCol w:w="1394"/>
        <w:gridCol w:w="1393"/>
        <w:gridCol w:w="1394"/>
        <w:gridCol w:w="1393"/>
        <w:gridCol w:w="1394"/>
        <w:gridCol w:w="992"/>
      </w:tblGrid>
      <w:tr w:rsidR="00D26382" w:rsidRPr="00577F2F" w14:paraId="166A068F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4C28B6CA" w14:textId="77777777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隊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別</w:t>
            </w:r>
          </w:p>
        </w:tc>
        <w:tc>
          <w:tcPr>
            <w:tcW w:w="1393" w:type="dxa"/>
            <w:vAlign w:val="center"/>
          </w:tcPr>
          <w:p w14:paraId="50F9325B" w14:textId="3062784F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小隊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1394" w:type="dxa"/>
            <w:vAlign w:val="center"/>
          </w:tcPr>
          <w:p w14:paraId="030DB823" w14:textId="4CAE301C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隊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1393" w:type="dxa"/>
            <w:vAlign w:val="center"/>
          </w:tcPr>
          <w:p w14:paraId="405DB97B" w14:textId="517891F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隊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1394" w:type="dxa"/>
            <w:vAlign w:val="center"/>
          </w:tcPr>
          <w:p w14:paraId="66A18850" w14:textId="19848ADF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隊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1393" w:type="dxa"/>
            <w:vAlign w:val="center"/>
          </w:tcPr>
          <w:p w14:paraId="7C8F75C6" w14:textId="0CD05432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6382">
              <w:rPr>
                <w:rFonts w:ascii="微軟正黑體" w:eastAsia="微軟正黑體" w:hAnsi="微軟正黑體" w:hint="eastAsia"/>
                <w:b/>
                <w:szCs w:val="24"/>
              </w:rPr>
              <w:t>隊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1394" w:type="dxa"/>
            <w:vAlign w:val="center"/>
          </w:tcPr>
          <w:p w14:paraId="54432592" w14:textId="2F3ACB12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隊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DF753BB" w14:textId="60351145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人數</w:t>
            </w:r>
          </w:p>
        </w:tc>
      </w:tr>
      <w:tr w:rsidR="00D26382" w:rsidRPr="00577F2F" w14:paraId="1DCFFB9B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7C8A5ABC" w14:textId="77777777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第1帳</w:t>
            </w:r>
          </w:p>
        </w:tc>
        <w:tc>
          <w:tcPr>
            <w:tcW w:w="1393" w:type="dxa"/>
            <w:vAlign w:val="center"/>
          </w:tcPr>
          <w:p w14:paraId="62C7E6BD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9EBD806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7CB1F37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679744C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2495B91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0738FB3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6F4FFE" w14:textId="1A5F971E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6382" w:rsidRPr="00577F2F" w14:paraId="67A31030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4EF41DAF" w14:textId="77777777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第2帳</w:t>
            </w:r>
          </w:p>
        </w:tc>
        <w:tc>
          <w:tcPr>
            <w:tcW w:w="1393" w:type="dxa"/>
            <w:vAlign w:val="center"/>
          </w:tcPr>
          <w:p w14:paraId="06239B25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F038261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4AD95F5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25EC638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3E691F06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90D70ED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E759F7" w14:textId="7ED1FE15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6382" w:rsidRPr="00577F2F" w14:paraId="7BEBD6CE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75B0F0EE" w14:textId="77777777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第3帳</w:t>
            </w:r>
          </w:p>
        </w:tc>
        <w:tc>
          <w:tcPr>
            <w:tcW w:w="1393" w:type="dxa"/>
            <w:vAlign w:val="center"/>
          </w:tcPr>
          <w:p w14:paraId="2017BF18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A0AAD19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169F6676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C2A7031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AE8C477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DD74FA0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1EF1E7" w14:textId="3AC97697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6382" w:rsidRPr="00577F2F" w14:paraId="4E531E52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219C88F6" w14:textId="77777777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第4帳</w:t>
            </w:r>
          </w:p>
        </w:tc>
        <w:tc>
          <w:tcPr>
            <w:tcW w:w="1393" w:type="dxa"/>
            <w:vAlign w:val="center"/>
          </w:tcPr>
          <w:p w14:paraId="0D3EFD0B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47E40E6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3A8C9058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D8A632D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F20F56B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F0D8A5E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0B7BB6" w14:textId="4C511E8B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6382" w:rsidRPr="00577F2F" w14:paraId="05E911B8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65BF0521" w14:textId="77777777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第5帳</w:t>
            </w:r>
          </w:p>
        </w:tc>
        <w:tc>
          <w:tcPr>
            <w:tcW w:w="1393" w:type="dxa"/>
            <w:vAlign w:val="center"/>
          </w:tcPr>
          <w:p w14:paraId="6C34BEEB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3E8D27D8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83E67A7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D1B57DF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1481BD1C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5491ED6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06D68F" w14:textId="6190A64F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6382" w:rsidRPr="00577F2F" w14:paraId="644EF994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595973EB" w14:textId="77777777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2CC0">
              <w:rPr>
                <w:rFonts w:ascii="微軟正黑體" w:eastAsia="微軟正黑體" w:hAnsi="微軟正黑體" w:hint="eastAsia"/>
                <w:b/>
                <w:szCs w:val="24"/>
              </w:rPr>
              <w:t>第6帳</w:t>
            </w:r>
          </w:p>
        </w:tc>
        <w:tc>
          <w:tcPr>
            <w:tcW w:w="1393" w:type="dxa"/>
            <w:vAlign w:val="center"/>
          </w:tcPr>
          <w:p w14:paraId="57C0E16D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D94F162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5FD0DD2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08082D99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31C2A47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E603B65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CA073F" w14:textId="48AF0BB0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6382" w:rsidRPr="00577F2F" w14:paraId="58064B8A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32CD1C51" w14:textId="030A2623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661BC">
              <w:rPr>
                <w:rFonts w:ascii="微軟正黑體" w:eastAsia="微軟正黑體" w:hAnsi="微軟正黑體" w:hint="eastAsia"/>
                <w:b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  <w:r w:rsidRPr="009661BC">
              <w:rPr>
                <w:rFonts w:ascii="微軟正黑體" w:eastAsia="微軟正黑體" w:hAnsi="微軟正黑體" w:hint="eastAsia"/>
                <w:b/>
                <w:szCs w:val="24"/>
              </w:rPr>
              <w:t>帳</w:t>
            </w:r>
          </w:p>
        </w:tc>
        <w:tc>
          <w:tcPr>
            <w:tcW w:w="1393" w:type="dxa"/>
            <w:vAlign w:val="center"/>
          </w:tcPr>
          <w:p w14:paraId="01C426F2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D16CB62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E8554A8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C0D8AA5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19C3687F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E5E95F7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8CBF12" w14:textId="0DE0A675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D26382" w:rsidRPr="00577F2F" w14:paraId="65DF5DEF" w14:textId="77777777" w:rsidTr="00D26382">
        <w:trPr>
          <w:trHeight w:hRule="exact" w:val="567"/>
        </w:trPr>
        <w:tc>
          <w:tcPr>
            <w:tcW w:w="993" w:type="dxa"/>
            <w:vAlign w:val="center"/>
          </w:tcPr>
          <w:p w14:paraId="14EB3981" w14:textId="5770B39E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661BC">
              <w:rPr>
                <w:rFonts w:ascii="微軟正黑體" w:eastAsia="微軟正黑體" w:hAnsi="微軟正黑體" w:hint="eastAsia"/>
                <w:b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8</w:t>
            </w:r>
            <w:r w:rsidRPr="009661BC">
              <w:rPr>
                <w:rFonts w:ascii="微軟正黑體" w:eastAsia="微軟正黑體" w:hAnsi="微軟正黑體" w:hint="eastAsia"/>
                <w:b/>
                <w:szCs w:val="24"/>
              </w:rPr>
              <w:t>帳</w:t>
            </w:r>
          </w:p>
        </w:tc>
        <w:tc>
          <w:tcPr>
            <w:tcW w:w="1393" w:type="dxa"/>
            <w:vAlign w:val="center"/>
          </w:tcPr>
          <w:p w14:paraId="1F09D265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6D93FF0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776AC75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4EC2EF47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7EA9F40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AFA6070" w14:textId="77777777" w:rsidR="00D26382" w:rsidRPr="00672CC0" w:rsidRDefault="00D26382" w:rsidP="00D2638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624A6A" w14:textId="376AE5B0" w:rsidR="00D26382" w:rsidRPr="00672CC0" w:rsidRDefault="00D26382" w:rsidP="005303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37B786E" w14:textId="3870260E" w:rsidR="005B0553" w:rsidRPr="00577F2F" w:rsidRDefault="00F35FA8" w:rsidP="00EE6B73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56C724D" wp14:editId="67225C90">
            <wp:simplePos x="0" y="0"/>
            <wp:positionH relativeFrom="column">
              <wp:posOffset>4571008</wp:posOffset>
            </wp:positionH>
            <wp:positionV relativeFrom="paragraph">
              <wp:posOffset>121556</wp:posOffset>
            </wp:positionV>
            <wp:extent cx="1715785" cy="1369336"/>
            <wp:effectExtent l="0" t="0" r="0" b="2540"/>
            <wp:wrapTight wrapText="bothSides">
              <wp:wrapPolygon edited="0">
                <wp:start x="0" y="0"/>
                <wp:lineTo x="0" y="21340"/>
                <wp:lineTo x="21344" y="21340"/>
                <wp:lineTo x="2134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61" cy="137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9A" w:rsidRPr="00577F2F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672CC0">
        <w:rPr>
          <w:rFonts w:ascii="微軟正黑體" w:eastAsia="微軟正黑體" w:hAnsi="微軟正黑體" w:hint="eastAsia"/>
          <w:b/>
          <w:sz w:val="28"/>
          <w:szCs w:val="28"/>
        </w:rPr>
        <w:t xml:space="preserve"> 參加男／女生人數總計：</w:t>
      </w:r>
      <w:r w:rsidR="00AD73EE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="00672CC0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="00672CC0">
        <w:rPr>
          <w:rFonts w:ascii="微軟正黑體" w:eastAsia="微軟正黑體" w:hAnsi="微軟正黑體" w:hint="eastAsia"/>
          <w:b/>
          <w:sz w:val="28"/>
          <w:szCs w:val="28"/>
        </w:rPr>
        <w:t>人（含素食人數）</w:t>
      </w:r>
    </w:p>
    <w:p w14:paraId="32C7BEE5" w14:textId="3F3EDE61" w:rsidR="007413F2" w:rsidRPr="00577F2F" w:rsidRDefault="007413F2" w:rsidP="00EE6B73">
      <w:pPr>
        <w:spacing w:line="600" w:lineRule="exact"/>
        <w:rPr>
          <w:rFonts w:ascii="微軟正黑體" w:eastAsia="微軟正黑體" w:hAnsi="微軟正黑體"/>
          <w:b/>
          <w:sz w:val="28"/>
          <w:szCs w:val="28"/>
        </w:rPr>
      </w:pPr>
      <w:r w:rsidRPr="00577F2F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672CC0">
        <w:rPr>
          <w:rFonts w:ascii="微軟正黑體" w:eastAsia="微軟正黑體" w:hAnsi="微軟正黑體" w:hint="eastAsia"/>
          <w:b/>
          <w:sz w:val="28"/>
          <w:szCs w:val="28"/>
        </w:rPr>
        <w:t xml:space="preserve"> 參加男生：</w:t>
      </w:r>
      <w:r w:rsidR="00AD73EE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="00672CC0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="00672CC0">
        <w:rPr>
          <w:rFonts w:ascii="微軟正黑體" w:eastAsia="微軟正黑體" w:hAnsi="微軟正黑體" w:hint="eastAsia"/>
          <w:b/>
          <w:sz w:val="28"/>
          <w:szCs w:val="28"/>
        </w:rPr>
        <w:t>人／參加女生：</w:t>
      </w:r>
      <w:r w:rsidR="00AD73EE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="00672CC0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  <w:r w:rsidR="00672CC0">
        <w:rPr>
          <w:rFonts w:ascii="微軟正黑體" w:eastAsia="微軟正黑體" w:hAnsi="微軟正黑體" w:hint="eastAsia"/>
          <w:b/>
          <w:sz w:val="28"/>
          <w:szCs w:val="28"/>
        </w:rPr>
        <w:t>人</w:t>
      </w:r>
      <w:r w:rsidR="00F35FA8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</w:t>
      </w:r>
    </w:p>
    <w:p w14:paraId="33F3341B" w14:textId="000AC690" w:rsidR="00672CC0" w:rsidRDefault="007413F2" w:rsidP="00EE6B73">
      <w:pPr>
        <w:spacing w:line="6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577F2F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672CC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91BF4" w:rsidRPr="00577F2F">
        <w:rPr>
          <w:rFonts w:ascii="微軟正黑體" w:eastAsia="微軟正黑體" w:hAnsi="微軟正黑體" w:hint="eastAsia"/>
          <w:b/>
          <w:sz w:val="28"/>
          <w:szCs w:val="28"/>
        </w:rPr>
        <w:t>素食：</w:t>
      </w:r>
      <w:r w:rsidR="00591BF4" w:rsidRPr="00577F2F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</w:t>
      </w:r>
      <w:r w:rsidR="00255EF4" w:rsidRPr="00577F2F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</w:t>
      </w:r>
      <w:r w:rsidR="00591BF4" w:rsidRPr="00577F2F">
        <w:rPr>
          <w:rFonts w:ascii="微軟正黑體" w:eastAsia="微軟正黑體" w:hAnsi="微軟正黑體" w:hint="eastAsia"/>
          <w:b/>
          <w:sz w:val="28"/>
          <w:szCs w:val="28"/>
        </w:rPr>
        <w:t>人</w:t>
      </w:r>
      <w:r w:rsidR="00576C14">
        <w:rPr>
          <w:rFonts w:ascii="微軟正黑體" w:eastAsia="微軟正黑體" w:hAnsi="微軟正黑體" w:hint="eastAsia"/>
          <w:b/>
          <w:sz w:val="28"/>
          <w:szCs w:val="28"/>
        </w:rPr>
        <w:t>／</w:t>
      </w:r>
      <w:r w:rsidR="00576C14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姓名</w:t>
      </w:r>
      <w:r w:rsidR="00576C14">
        <w:rPr>
          <w:rFonts w:ascii="新細明體" w:hAnsi="新細明體" w:hint="eastAsia"/>
          <w:b/>
          <w:sz w:val="28"/>
          <w:szCs w:val="28"/>
          <w:lang w:eastAsia="zh-HK"/>
        </w:rPr>
        <w:t>：</w:t>
      </w:r>
      <w:r w:rsidR="00AD73EE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 xml:space="preserve">　　　　　</w:t>
      </w:r>
      <w:r w:rsidR="00AD73EE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</w:t>
      </w:r>
    </w:p>
    <w:sectPr w:rsidR="00672CC0" w:rsidSect="00157384">
      <w:footerReference w:type="even" r:id="rId10"/>
      <w:pgSz w:w="11907" w:h="16840" w:code="9"/>
      <w:pgMar w:top="851" w:right="0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3F69" w14:textId="77777777" w:rsidR="0038749F" w:rsidRDefault="0038749F">
      <w:r>
        <w:separator/>
      </w:r>
    </w:p>
  </w:endnote>
  <w:endnote w:type="continuationSeparator" w:id="0">
    <w:p w14:paraId="29CA7F20" w14:textId="77777777" w:rsidR="0038749F" w:rsidRDefault="0038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富漢通標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2393" w14:textId="77777777" w:rsidR="00ED45A7" w:rsidRDefault="00ED45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7187AE" w14:textId="77777777" w:rsidR="00ED45A7" w:rsidRDefault="00ED45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A761" w14:textId="77777777" w:rsidR="0038749F" w:rsidRDefault="0038749F">
      <w:r>
        <w:separator/>
      </w:r>
    </w:p>
  </w:footnote>
  <w:footnote w:type="continuationSeparator" w:id="0">
    <w:p w14:paraId="6C76AFFD" w14:textId="77777777" w:rsidR="0038749F" w:rsidRDefault="0038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0B85"/>
    <w:multiLevelType w:val="hybridMultilevel"/>
    <w:tmpl w:val="3E3E3B0C"/>
    <w:lvl w:ilvl="0" w:tplc="7148590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FF4515"/>
    <w:multiLevelType w:val="hybridMultilevel"/>
    <w:tmpl w:val="DBD07E3E"/>
    <w:lvl w:ilvl="0" w:tplc="DE8AFD1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3D10AA"/>
    <w:multiLevelType w:val="hybridMultilevel"/>
    <w:tmpl w:val="847E6FBC"/>
    <w:lvl w:ilvl="0" w:tplc="2CF416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富漢通標中楷" w:eastAsia="富漢通標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F4"/>
    <w:rsid w:val="000058BD"/>
    <w:rsid w:val="00005AED"/>
    <w:rsid w:val="00007DAF"/>
    <w:rsid w:val="00037767"/>
    <w:rsid w:val="000564B3"/>
    <w:rsid w:val="00070D9E"/>
    <w:rsid w:val="000819EA"/>
    <w:rsid w:val="00087AD7"/>
    <w:rsid w:val="000A188B"/>
    <w:rsid w:val="000B0AEF"/>
    <w:rsid w:val="000B37D0"/>
    <w:rsid w:val="000C199D"/>
    <w:rsid w:val="000C6FEE"/>
    <w:rsid w:val="000E3848"/>
    <w:rsid w:val="000E5D6B"/>
    <w:rsid w:val="00157384"/>
    <w:rsid w:val="00161F4E"/>
    <w:rsid w:val="00170BF3"/>
    <w:rsid w:val="00182CCC"/>
    <w:rsid w:val="001A50B7"/>
    <w:rsid w:val="001C442E"/>
    <w:rsid w:val="001E6797"/>
    <w:rsid w:val="00221CC1"/>
    <w:rsid w:val="002258C5"/>
    <w:rsid w:val="0023302D"/>
    <w:rsid w:val="00255EF4"/>
    <w:rsid w:val="002751E1"/>
    <w:rsid w:val="002B52C4"/>
    <w:rsid w:val="002C0DC2"/>
    <w:rsid w:val="002D5782"/>
    <w:rsid w:val="002F5EE1"/>
    <w:rsid w:val="00313691"/>
    <w:rsid w:val="00326E4B"/>
    <w:rsid w:val="00331E13"/>
    <w:rsid w:val="00350BB8"/>
    <w:rsid w:val="00371832"/>
    <w:rsid w:val="00376AE0"/>
    <w:rsid w:val="00383E1B"/>
    <w:rsid w:val="003873DA"/>
    <w:rsid w:val="0038749F"/>
    <w:rsid w:val="00395452"/>
    <w:rsid w:val="003A3E36"/>
    <w:rsid w:val="003B49FD"/>
    <w:rsid w:val="003D08BC"/>
    <w:rsid w:val="003E32CF"/>
    <w:rsid w:val="003E53F4"/>
    <w:rsid w:val="00440FC9"/>
    <w:rsid w:val="004531F9"/>
    <w:rsid w:val="00456F52"/>
    <w:rsid w:val="004C79D8"/>
    <w:rsid w:val="004D36F4"/>
    <w:rsid w:val="004E4504"/>
    <w:rsid w:val="004E75B6"/>
    <w:rsid w:val="00507ADE"/>
    <w:rsid w:val="00515261"/>
    <w:rsid w:val="005303C3"/>
    <w:rsid w:val="00542589"/>
    <w:rsid w:val="0056246E"/>
    <w:rsid w:val="00576C14"/>
    <w:rsid w:val="00577F2F"/>
    <w:rsid w:val="00591BF4"/>
    <w:rsid w:val="00593A44"/>
    <w:rsid w:val="005B0553"/>
    <w:rsid w:val="005B3DEE"/>
    <w:rsid w:val="005D05CA"/>
    <w:rsid w:val="005F73FC"/>
    <w:rsid w:val="00601609"/>
    <w:rsid w:val="00612636"/>
    <w:rsid w:val="00616D36"/>
    <w:rsid w:val="00672CC0"/>
    <w:rsid w:val="00690798"/>
    <w:rsid w:val="006A6DC6"/>
    <w:rsid w:val="006B6D56"/>
    <w:rsid w:val="006C136D"/>
    <w:rsid w:val="006C5892"/>
    <w:rsid w:val="006E42E6"/>
    <w:rsid w:val="007344D5"/>
    <w:rsid w:val="007413F2"/>
    <w:rsid w:val="007416B2"/>
    <w:rsid w:val="00746568"/>
    <w:rsid w:val="00776912"/>
    <w:rsid w:val="007A7C24"/>
    <w:rsid w:val="007B266E"/>
    <w:rsid w:val="007B5CC0"/>
    <w:rsid w:val="0080645D"/>
    <w:rsid w:val="00813DC2"/>
    <w:rsid w:val="0084588B"/>
    <w:rsid w:val="00850615"/>
    <w:rsid w:val="00866222"/>
    <w:rsid w:val="00887361"/>
    <w:rsid w:val="008A5684"/>
    <w:rsid w:val="008C4E5B"/>
    <w:rsid w:val="008C5F25"/>
    <w:rsid w:val="008D686C"/>
    <w:rsid w:val="008F051A"/>
    <w:rsid w:val="00906EF4"/>
    <w:rsid w:val="009304DA"/>
    <w:rsid w:val="00946937"/>
    <w:rsid w:val="009E7CD1"/>
    <w:rsid w:val="009F0465"/>
    <w:rsid w:val="00A01E46"/>
    <w:rsid w:val="00A21BBA"/>
    <w:rsid w:val="00A60841"/>
    <w:rsid w:val="00A65809"/>
    <w:rsid w:val="00A724B3"/>
    <w:rsid w:val="00A80C80"/>
    <w:rsid w:val="00A833AF"/>
    <w:rsid w:val="00A90403"/>
    <w:rsid w:val="00AB1C00"/>
    <w:rsid w:val="00AC272D"/>
    <w:rsid w:val="00AC3299"/>
    <w:rsid w:val="00AD73EE"/>
    <w:rsid w:val="00AE4C9A"/>
    <w:rsid w:val="00B0710D"/>
    <w:rsid w:val="00B15665"/>
    <w:rsid w:val="00B15975"/>
    <w:rsid w:val="00B35D3A"/>
    <w:rsid w:val="00B60920"/>
    <w:rsid w:val="00B77284"/>
    <w:rsid w:val="00BA3C47"/>
    <w:rsid w:val="00BB0B63"/>
    <w:rsid w:val="00BB2D5A"/>
    <w:rsid w:val="00BC315C"/>
    <w:rsid w:val="00BE6AAF"/>
    <w:rsid w:val="00BF5CA4"/>
    <w:rsid w:val="00C22789"/>
    <w:rsid w:val="00C319C4"/>
    <w:rsid w:val="00C70053"/>
    <w:rsid w:val="00C74D15"/>
    <w:rsid w:val="00C93229"/>
    <w:rsid w:val="00CD456B"/>
    <w:rsid w:val="00CE4A76"/>
    <w:rsid w:val="00CF3C39"/>
    <w:rsid w:val="00CF6655"/>
    <w:rsid w:val="00CF7720"/>
    <w:rsid w:val="00D26382"/>
    <w:rsid w:val="00D31545"/>
    <w:rsid w:val="00D526B5"/>
    <w:rsid w:val="00D66122"/>
    <w:rsid w:val="00D7742D"/>
    <w:rsid w:val="00D77820"/>
    <w:rsid w:val="00D8161E"/>
    <w:rsid w:val="00D82F4C"/>
    <w:rsid w:val="00D94D59"/>
    <w:rsid w:val="00D9749F"/>
    <w:rsid w:val="00DA3D1D"/>
    <w:rsid w:val="00DB3E58"/>
    <w:rsid w:val="00DB6728"/>
    <w:rsid w:val="00E22318"/>
    <w:rsid w:val="00E27CCB"/>
    <w:rsid w:val="00E4356A"/>
    <w:rsid w:val="00E55036"/>
    <w:rsid w:val="00E57994"/>
    <w:rsid w:val="00E7032E"/>
    <w:rsid w:val="00E72ADE"/>
    <w:rsid w:val="00E77693"/>
    <w:rsid w:val="00ED45A7"/>
    <w:rsid w:val="00EE189C"/>
    <w:rsid w:val="00EE6B73"/>
    <w:rsid w:val="00F00430"/>
    <w:rsid w:val="00F35FA8"/>
    <w:rsid w:val="00F979AB"/>
    <w:rsid w:val="00FB06E0"/>
    <w:rsid w:val="00FB1D4F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7F08A8"/>
  <w15:docId w15:val="{9B9BC08B-3D00-49DC-BB51-AD9E364A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2C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新細明體" w:hAnsi="新細明體"/>
      <w:b/>
      <w:sz w:val="1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新細明體" w:hAnsi="新細明體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6C136D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C13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9204-75F5-4DDD-B4E5-5CE8D940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234</Characters>
  <Application>Microsoft Office Word</Application>
  <DocSecurity>0</DocSecurity>
  <Lines>1</Lines>
  <Paragraphs>1</Paragraphs>
  <ScaleCrop>false</ScaleCrop>
  <Company>C.M.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一 中 隊</dc:title>
  <dc:subject/>
  <dc:creator>國益旅行社</dc:creator>
  <cp:keywords/>
  <cp:lastModifiedBy>黃淑慧</cp:lastModifiedBy>
  <cp:revision>6</cp:revision>
  <cp:lastPrinted>2014-10-24T03:14:00Z</cp:lastPrinted>
  <dcterms:created xsi:type="dcterms:W3CDTF">2023-10-30T01:19:00Z</dcterms:created>
  <dcterms:modified xsi:type="dcterms:W3CDTF">2023-10-30T01:27:00Z</dcterms:modified>
</cp:coreProperties>
</file>